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0A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22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0A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E39B4" w:rsidRDefault="00A95992" w:rsidP="00BE39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BE39B4" w:rsidRDefault="00943E25" w:rsidP="00BE39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39B4">
        <w:rPr>
          <w:rFonts w:ascii="Times New Roman" w:hAnsi="Times New Roman" w:cs="Times New Roman"/>
          <w:sz w:val="28"/>
          <w:szCs w:val="28"/>
        </w:rPr>
        <w:t>П</w:t>
      </w:r>
      <w:r w:rsidR="00BD50EF" w:rsidRPr="00BE39B4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BE39B4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BE39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 w:rsidRPr="00BE39B4">
        <w:rPr>
          <w:rFonts w:ascii="Times New Roman" w:hAnsi="Times New Roman" w:cs="Times New Roman"/>
          <w:sz w:val="28"/>
          <w:szCs w:val="28"/>
        </w:rPr>
        <w:t>«</w:t>
      </w:r>
      <w:r w:rsidR="00BE39B4" w:rsidRPr="00BE39B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униципального образования Новокубанский район от 21 октября 2021 года </w:t>
      </w:r>
      <w:r w:rsidR="00BE39B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E39B4" w:rsidRPr="00BE39B4">
        <w:rPr>
          <w:rFonts w:ascii="Times New Roman" w:hAnsi="Times New Roman" w:cs="Times New Roman"/>
          <w:sz w:val="28"/>
          <w:szCs w:val="28"/>
        </w:rPr>
        <w:t>№ 153 «Об утверждении Положения о публичных слушаниях в области градостроительной деятельности в муниципальном образовании Новокубанский район</w:t>
      </w:r>
      <w:r w:rsidR="001E742A" w:rsidRPr="00BE39B4">
        <w:rPr>
          <w:rFonts w:ascii="Times New Roman" w:hAnsi="Times New Roman" w:cs="Times New Roman"/>
          <w:sz w:val="28"/>
          <w:szCs w:val="28"/>
        </w:rPr>
        <w:t>»</w:t>
      </w:r>
      <w:r w:rsidR="00C069BD" w:rsidRPr="00BE39B4">
        <w:rPr>
          <w:rFonts w:ascii="Times New Roman" w:hAnsi="Times New Roman" w:cs="Times New Roman"/>
          <w:sz w:val="28"/>
          <w:szCs w:val="28"/>
        </w:rPr>
        <w:t>,</w:t>
      </w:r>
      <w:r w:rsidR="007A070E" w:rsidRPr="00BE39B4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BE39B4">
        <w:rPr>
          <w:rFonts w:ascii="Times New Roman" w:hAnsi="Times New Roman" w:cs="Times New Roman"/>
          <w:sz w:val="28"/>
          <w:szCs w:val="28"/>
        </w:rPr>
        <w:t>к</w:t>
      </w:r>
      <w:r w:rsidR="00C468C5" w:rsidRPr="00BE39B4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BE39B4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BE39B4">
        <w:rPr>
          <w:rFonts w:ascii="Times New Roman" w:hAnsi="Times New Roman" w:cs="Times New Roman"/>
          <w:sz w:val="28"/>
          <w:szCs w:val="28"/>
        </w:rPr>
        <w:t>, как уполномоченный орган по</w:t>
      </w:r>
      <w:proofErr w:type="gramEnd"/>
      <w:r w:rsidR="00BD50EF" w:rsidRPr="00BE39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0EF" w:rsidRPr="00BE39B4">
        <w:rPr>
          <w:rFonts w:ascii="Times New Roman" w:hAnsi="Times New Roman" w:cs="Times New Roman"/>
          <w:sz w:val="28"/>
          <w:szCs w:val="28"/>
        </w:rPr>
        <w:t>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BE39B4">
        <w:rPr>
          <w:rFonts w:ascii="Times New Roman" w:hAnsi="Times New Roman" w:cs="Times New Roman"/>
          <w:sz w:val="28"/>
          <w:szCs w:val="28"/>
        </w:rPr>
        <w:t>оект решения Совета</w:t>
      </w:r>
      <w:r w:rsidR="00BD50EF" w:rsidRPr="00BE39B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E340A6" w:rsidRPr="00BE39B4">
        <w:rPr>
          <w:rFonts w:ascii="Times New Roman" w:hAnsi="Times New Roman" w:cs="Times New Roman"/>
          <w:sz w:val="28"/>
          <w:szCs w:val="28"/>
        </w:rPr>
        <w:t>«</w:t>
      </w:r>
      <w:r w:rsidR="00BE39B4" w:rsidRPr="00BE39B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униципального образования Новокубанский район от 21 октября 2021 года </w:t>
      </w:r>
      <w:r w:rsidR="00BE39B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E39B4" w:rsidRPr="00BE39B4">
        <w:rPr>
          <w:rFonts w:ascii="Times New Roman" w:hAnsi="Times New Roman" w:cs="Times New Roman"/>
          <w:sz w:val="28"/>
          <w:szCs w:val="28"/>
        </w:rPr>
        <w:t>№ 153 «Об утверждении Положения о публичных слушаниях в области градостроительной деятельности в муниципальном образовании Новокубанский район</w:t>
      </w:r>
      <w:r w:rsidR="00E340A6" w:rsidRPr="00BE39B4">
        <w:rPr>
          <w:rFonts w:ascii="Times New Roman" w:hAnsi="Times New Roman" w:cs="Times New Roman"/>
          <w:sz w:val="28"/>
          <w:szCs w:val="28"/>
        </w:rPr>
        <w:t>»</w:t>
      </w:r>
      <w:r w:rsidR="00E25162" w:rsidRPr="00BE39B4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BE39B4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BE39B4">
        <w:rPr>
          <w:rFonts w:ascii="Times New Roman" w:hAnsi="Times New Roman" w:cs="Times New Roman"/>
          <w:sz w:val="28"/>
          <w:szCs w:val="28"/>
        </w:rPr>
        <w:t>глав</w:t>
      </w:r>
      <w:r w:rsidR="008B49D0" w:rsidRPr="00BE39B4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BE39B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837EDD" w:rsidRPr="00BE39B4">
        <w:rPr>
          <w:rFonts w:ascii="Times New Roman" w:hAnsi="Times New Roman" w:cs="Times New Roman"/>
          <w:sz w:val="28"/>
          <w:szCs w:val="28"/>
        </w:rPr>
        <w:t xml:space="preserve"> Новокубанский район </w:t>
      </w:r>
      <w:proofErr w:type="spellStart"/>
      <w:r w:rsidR="008B49D0" w:rsidRPr="00BE39B4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BE39B4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BE39B4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BE39B4">
        <w:rPr>
          <w:rFonts w:ascii="Times New Roman" w:hAnsi="Times New Roman" w:cs="Times New Roman"/>
          <w:sz w:val="28"/>
          <w:szCs w:val="28"/>
        </w:rPr>
        <w:t>а</w:t>
      </w:r>
      <w:r w:rsidR="00BD50EF" w:rsidRPr="00BE39B4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BE39B4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E340A6" w:rsidRDefault="00E340A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E39B4" w:rsidRDefault="00BE39B4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BE39B4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FC3" w:rsidRDefault="00F82FC3">
      <w:pPr>
        <w:spacing w:after="0" w:line="240" w:lineRule="auto"/>
      </w:pPr>
      <w:r>
        <w:separator/>
      </w:r>
    </w:p>
  </w:endnote>
  <w:endnote w:type="continuationSeparator" w:id="0">
    <w:p w:rsidR="00F82FC3" w:rsidRDefault="00F8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FC3" w:rsidRDefault="00F82FC3">
      <w:pPr>
        <w:spacing w:after="0" w:line="240" w:lineRule="auto"/>
      </w:pPr>
      <w:r>
        <w:separator/>
      </w:r>
    </w:p>
  </w:footnote>
  <w:footnote w:type="continuationSeparator" w:id="0">
    <w:p w:rsidR="00F82FC3" w:rsidRDefault="00F8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CD0C6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F82FC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CD0C6A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39B4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F82F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42A"/>
    <w:rsid w:val="001E7817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A7E7C"/>
    <w:rsid w:val="006B0E0A"/>
    <w:rsid w:val="006D3927"/>
    <w:rsid w:val="006D5F01"/>
    <w:rsid w:val="006D7E72"/>
    <w:rsid w:val="006D7EB9"/>
    <w:rsid w:val="006E03EB"/>
    <w:rsid w:val="006E1E3F"/>
    <w:rsid w:val="006E4300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22A20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17A6"/>
    <w:rsid w:val="00B72659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BE39B4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0C6A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340A6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2FC3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E340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E340A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7358C-EBCC-46A7-873C-3FEB1978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2</cp:revision>
  <cp:lastPrinted>2021-12-02T11:26:00Z</cp:lastPrinted>
  <dcterms:created xsi:type="dcterms:W3CDTF">2017-02-14T08:23:00Z</dcterms:created>
  <dcterms:modified xsi:type="dcterms:W3CDTF">2022-06-17T05:47:00Z</dcterms:modified>
</cp:coreProperties>
</file>